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7" w:history="1">
        <w:r>
          <w:rPr>
            <w:rFonts w:ascii="Arial" w:hAnsi="Arial" w:eastAsia="Arial" w:cs="Arial"/>
            <w:color w:val="155CAA"/>
            <w:u w:val="single"/>
          </w:rPr>
          <w:t xml:space="preserve">1 PvdA, Gratis zelftesten voor mensen met kleine portemonnee, Raad 24 jan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7"/>
      <w:r w:rsidRPr="00A448AC">
        <w:rPr>
          <w:rFonts w:ascii="Arial" w:hAnsi="Arial" w:cs="Arial"/>
          <w:b/>
          <w:bCs/>
          <w:color w:val="303F4C"/>
          <w:lang w:val="en-US"/>
        </w:rPr>
        <w:t>PvdA, Gratis zelftesten voor mensen met kleine portemonnee, Raad 24 jan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Gratis zelftesten voor mensen met kleine portemonnee,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Gratis zelftesten voor mensen met kleine portemonnee, 2021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Gratis-zelftesten-voor-mensen-met-kleine-portemonnee-20211206.pdf" TargetMode="External" /><Relationship Id="rId25" Type="http://schemas.openxmlformats.org/officeDocument/2006/relationships/hyperlink" Target="https://ris.dalfsen.nl//Raadsinformatie/Bijlage/Beantwoording-schriftelijke-vragen-art-32-RvO-PvdA-Gratis-zelftesten-voor-mensen-met-kleine-portemonnee-20211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